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7152" w14:textId="4663C3AD" w:rsidR="009A5518" w:rsidRPr="0028485B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>ЛАБОРАТОРНА РОБОТА №</w:t>
      </w:r>
      <w:r w:rsidR="0028485B" w:rsidRPr="0028485B">
        <w:rPr>
          <w:b/>
          <w:sz w:val="28"/>
        </w:rPr>
        <w:t xml:space="preserve"> </w:t>
      </w:r>
      <w:r w:rsidR="002E3562">
        <w:rPr>
          <w:b/>
          <w:sz w:val="28"/>
        </w:rPr>
        <w:t>4</w:t>
      </w:r>
    </w:p>
    <w:p w14:paraId="1DC9478F" w14:textId="77777777" w:rsidR="005D44B3" w:rsidRDefault="005D44B3" w:rsidP="009A5518">
      <w:pPr>
        <w:jc w:val="center"/>
        <w:rPr>
          <w:b/>
          <w:sz w:val="28"/>
          <w:lang w:val="uk-UA"/>
        </w:rPr>
      </w:pPr>
    </w:p>
    <w:p w14:paraId="4DCAFAA9" w14:textId="2EE4F944" w:rsidR="008E5092" w:rsidRPr="002E3562" w:rsidRDefault="002E3562" w:rsidP="00DE1082">
      <w:pPr>
        <w:pStyle w:val="Textlab"/>
        <w:spacing w:line="360" w:lineRule="auto"/>
        <w:ind w:firstLine="0"/>
        <w:jc w:val="center"/>
        <w:rPr>
          <w:b/>
          <w:sz w:val="16"/>
          <w:szCs w:val="16"/>
        </w:rPr>
      </w:pPr>
      <w:proofErr w:type="spellStart"/>
      <w:r>
        <w:rPr>
          <w:b/>
          <w:sz w:val="28"/>
          <w:szCs w:val="28"/>
          <w:lang w:val="ru-RU"/>
        </w:rPr>
        <w:t>Метод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чисельного</w:t>
      </w:r>
      <w:proofErr w:type="spellEnd"/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інтегрування</w:t>
      </w:r>
    </w:p>
    <w:p w14:paraId="7EFF0AB2" w14:textId="48DBAEAC" w:rsidR="00B95DA4" w:rsidRDefault="00145E69" w:rsidP="00DE1082">
      <w:pPr>
        <w:pStyle w:val="Textlab"/>
        <w:spacing w:before="0" w:after="60" w:line="276" w:lineRule="auto"/>
        <w:ind w:firstLine="708"/>
        <w:contextualSpacing/>
        <w:rPr>
          <w:sz w:val="28"/>
          <w:szCs w:val="28"/>
          <w:lang w:val="ru-RU"/>
        </w:rPr>
      </w:pPr>
      <w:r w:rsidRPr="00145E69">
        <w:rPr>
          <w:b/>
          <w:i/>
          <w:sz w:val="28"/>
          <w:szCs w:val="28"/>
          <w:lang w:val="ru-RU"/>
        </w:rPr>
        <w:t>Мета:</w:t>
      </w:r>
      <w:r w:rsidR="00541889">
        <w:rPr>
          <w:sz w:val="28"/>
          <w:szCs w:val="28"/>
          <w:lang w:val="ru-RU"/>
        </w:rPr>
        <w:t xml:space="preserve"> </w:t>
      </w:r>
      <w:proofErr w:type="spellStart"/>
      <w:r w:rsidR="002E3562">
        <w:rPr>
          <w:sz w:val="28"/>
          <w:szCs w:val="28"/>
          <w:lang w:val="ru-RU"/>
        </w:rPr>
        <w:t>вивчення</w:t>
      </w:r>
      <w:proofErr w:type="spellEnd"/>
      <w:r w:rsidR="002E3562">
        <w:rPr>
          <w:sz w:val="28"/>
          <w:szCs w:val="28"/>
          <w:lang w:val="ru-RU"/>
        </w:rPr>
        <w:t xml:space="preserve"> </w:t>
      </w:r>
      <w:proofErr w:type="spellStart"/>
      <w:r w:rsidR="002E3562">
        <w:rPr>
          <w:sz w:val="28"/>
          <w:szCs w:val="28"/>
          <w:lang w:val="ru-RU"/>
        </w:rPr>
        <w:t>найбільш</w:t>
      </w:r>
      <w:proofErr w:type="spellEnd"/>
      <w:r w:rsidR="002E3562">
        <w:rPr>
          <w:sz w:val="28"/>
          <w:szCs w:val="28"/>
          <w:lang w:val="ru-RU"/>
        </w:rPr>
        <w:t xml:space="preserve"> </w:t>
      </w:r>
      <w:proofErr w:type="spellStart"/>
      <w:r w:rsidR="002E3562">
        <w:rPr>
          <w:sz w:val="28"/>
          <w:szCs w:val="28"/>
          <w:lang w:val="ru-RU"/>
        </w:rPr>
        <w:t>простих</w:t>
      </w:r>
      <w:proofErr w:type="spellEnd"/>
      <w:r w:rsidR="002E3562">
        <w:rPr>
          <w:sz w:val="28"/>
          <w:szCs w:val="28"/>
          <w:lang w:val="ru-RU"/>
        </w:rPr>
        <w:t xml:space="preserve"> </w:t>
      </w:r>
      <w:proofErr w:type="spellStart"/>
      <w:r w:rsidR="002E3562">
        <w:rPr>
          <w:sz w:val="28"/>
          <w:szCs w:val="28"/>
          <w:lang w:val="ru-RU"/>
        </w:rPr>
        <w:t>квадратних</w:t>
      </w:r>
      <w:proofErr w:type="spellEnd"/>
      <w:r w:rsidR="002E3562">
        <w:rPr>
          <w:sz w:val="28"/>
          <w:szCs w:val="28"/>
          <w:lang w:val="ru-RU"/>
        </w:rPr>
        <w:t xml:space="preserve"> формул (</w:t>
      </w:r>
      <w:proofErr w:type="spellStart"/>
      <w:r w:rsidR="002E3562">
        <w:rPr>
          <w:sz w:val="28"/>
          <w:szCs w:val="28"/>
          <w:lang w:val="ru-RU"/>
        </w:rPr>
        <w:t>прямокутників</w:t>
      </w:r>
      <w:proofErr w:type="spellEnd"/>
      <w:r w:rsidR="002E3562">
        <w:rPr>
          <w:sz w:val="28"/>
          <w:szCs w:val="28"/>
          <w:lang w:val="ru-RU"/>
        </w:rPr>
        <w:t xml:space="preserve">, </w:t>
      </w:r>
      <w:proofErr w:type="spellStart"/>
      <w:r w:rsidR="002E3562">
        <w:rPr>
          <w:sz w:val="28"/>
          <w:szCs w:val="28"/>
          <w:lang w:val="ru-RU"/>
        </w:rPr>
        <w:t>трапецій</w:t>
      </w:r>
      <w:proofErr w:type="spellEnd"/>
      <w:r w:rsidR="002E3562">
        <w:rPr>
          <w:sz w:val="28"/>
          <w:szCs w:val="28"/>
          <w:lang w:val="ru-RU"/>
        </w:rPr>
        <w:t xml:space="preserve">, </w:t>
      </w:r>
      <w:proofErr w:type="spellStart"/>
      <w:r w:rsidR="002E3562">
        <w:rPr>
          <w:sz w:val="28"/>
          <w:szCs w:val="28"/>
          <w:lang w:val="ru-RU"/>
        </w:rPr>
        <w:t>Сімпсона</w:t>
      </w:r>
      <w:proofErr w:type="spellEnd"/>
      <w:r w:rsidR="002E3562">
        <w:rPr>
          <w:sz w:val="28"/>
          <w:szCs w:val="28"/>
          <w:lang w:val="ru-RU"/>
        </w:rPr>
        <w:t>) та методу Монте-Карло</w:t>
      </w:r>
    </w:p>
    <w:p w14:paraId="194A3EAF" w14:textId="39A835F5" w:rsidR="00DE1082" w:rsidRPr="00DE1082" w:rsidRDefault="002E3562" w:rsidP="00DE1082">
      <w:pPr>
        <w:pStyle w:val="Textlab"/>
        <w:spacing w:before="60" w:after="60"/>
        <w:ind w:firstLine="0"/>
        <w:jc w:val="center"/>
        <w:rPr>
          <w:b/>
          <w:bCs/>
          <w:color w:val="000000"/>
          <w:sz w:val="32"/>
          <w:szCs w:val="32"/>
        </w:rPr>
      </w:pPr>
      <w:proofErr w:type="spellStart"/>
      <w:r>
        <w:rPr>
          <w:b/>
          <w:bCs/>
          <w:color w:val="000000"/>
          <w:sz w:val="32"/>
          <w:szCs w:val="32"/>
          <w:lang w:val="ru-RU"/>
        </w:rPr>
        <w:t>Зміст</w:t>
      </w:r>
      <w:proofErr w:type="spellEnd"/>
      <w:r w:rsidR="00BF0747">
        <w:rPr>
          <w:b/>
          <w:bCs/>
          <w:color w:val="000000"/>
          <w:sz w:val="32"/>
          <w:szCs w:val="32"/>
          <w:lang w:val="ru-RU"/>
        </w:rPr>
        <w:t xml:space="preserve"> </w:t>
      </w:r>
      <w:r w:rsidR="00DE1082" w:rsidRPr="00DE1082">
        <w:rPr>
          <w:b/>
          <w:bCs/>
          <w:color w:val="000000"/>
          <w:sz w:val="32"/>
          <w:szCs w:val="32"/>
        </w:rPr>
        <w:t>роботи</w:t>
      </w:r>
    </w:p>
    <w:p w14:paraId="50538854" w14:textId="62272F0A" w:rsidR="00DE1082" w:rsidRDefault="00DE1082" w:rsidP="00DE1082">
      <w:pPr>
        <w:pStyle w:val="Textlab"/>
        <w:ind w:firstLine="709"/>
        <w:rPr>
          <w:color w:val="000000"/>
          <w:sz w:val="28"/>
          <w:szCs w:val="28"/>
          <w:lang w:val="ru-RU"/>
        </w:rPr>
      </w:pPr>
      <w:r w:rsidRPr="00DE1082">
        <w:rPr>
          <w:color w:val="000000"/>
          <w:sz w:val="28"/>
          <w:szCs w:val="28"/>
        </w:rPr>
        <w:t xml:space="preserve">Завдання 1. </w:t>
      </w:r>
      <w:r w:rsidR="002E3562">
        <w:rPr>
          <w:color w:val="000000"/>
          <w:sz w:val="28"/>
          <w:szCs w:val="28"/>
        </w:rPr>
        <w:t>Було вивчено методи розрахунку площ фігур</w:t>
      </w:r>
    </w:p>
    <w:p w14:paraId="61E51C12" w14:textId="639E474D" w:rsidR="00DA7332" w:rsidRPr="002E3562" w:rsidRDefault="00DA7332" w:rsidP="00DE1082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2</w:t>
      </w:r>
      <w:r w:rsidR="003D79D7" w:rsidRPr="003D79D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</w:t>
      </w:r>
      <w:r w:rsidR="002E3562">
        <w:rPr>
          <w:color w:val="000000"/>
          <w:sz w:val="28"/>
          <w:szCs w:val="28"/>
        </w:rPr>
        <w:t>Було розроблено програму обчислення визначеного інтегралу по різним формулам та методом Монте-Карло</w:t>
      </w:r>
      <w:r w:rsidR="006F0F80">
        <w:rPr>
          <w:color w:val="000000"/>
          <w:sz w:val="28"/>
          <w:szCs w:val="28"/>
        </w:rPr>
        <w:t>.</w:t>
      </w:r>
    </w:p>
    <w:p w14:paraId="32109C71" w14:textId="79D4A57E" w:rsidR="00DE1082" w:rsidRDefault="00DA7332" w:rsidP="006F0F80">
      <w:pPr>
        <w:pStyle w:val="Textlab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RU"/>
        </w:rPr>
        <w:t>Завдання</w:t>
      </w:r>
      <w:proofErr w:type="spellEnd"/>
      <w:r>
        <w:rPr>
          <w:color w:val="000000"/>
          <w:sz w:val="28"/>
          <w:szCs w:val="28"/>
          <w:lang w:val="ru-RU"/>
        </w:rPr>
        <w:t xml:space="preserve"> 3</w:t>
      </w:r>
      <w:r w:rsidR="003D79D7" w:rsidRPr="00C346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F0F80">
        <w:rPr>
          <w:color w:val="000000"/>
          <w:sz w:val="28"/>
          <w:szCs w:val="28"/>
          <w:lang w:val="ru-RU"/>
        </w:rPr>
        <w:t>Було</w:t>
      </w:r>
      <w:proofErr w:type="spellEnd"/>
      <w:r w:rsidR="006F0F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F0F80">
        <w:rPr>
          <w:color w:val="000000"/>
          <w:sz w:val="28"/>
          <w:szCs w:val="28"/>
          <w:lang w:val="ru-RU"/>
        </w:rPr>
        <w:t>обчислено</w:t>
      </w:r>
      <w:proofErr w:type="spellEnd"/>
      <w:r w:rsidR="006F0F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F0F80">
        <w:rPr>
          <w:color w:val="000000"/>
          <w:sz w:val="28"/>
          <w:szCs w:val="28"/>
          <w:lang w:val="ru-RU"/>
        </w:rPr>
        <w:t>визначений</w:t>
      </w:r>
      <w:proofErr w:type="spellEnd"/>
      <w:r w:rsidR="006F0F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F0F80">
        <w:rPr>
          <w:color w:val="000000"/>
          <w:sz w:val="28"/>
          <w:szCs w:val="28"/>
          <w:lang w:val="ru-RU"/>
        </w:rPr>
        <w:t>інтеграл</w:t>
      </w:r>
      <w:proofErr w:type="spellEnd"/>
      <w:r w:rsidR="006F0F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F0F80">
        <w:rPr>
          <w:color w:val="000000"/>
          <w:sz w:val="28"/>
          <w:szCs w:val="28"/>
          <w:lang w:val="ru-RU"/>
        </w:rPr>
        <w:t>виразу</w:t>
      </w:r>
      <w:proofErr w:type="spellEnd"/>
      <w:r w:rsidR="006F0F80">
        <w:rPr>
          <w:color w:val="000000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/>
          </w:rPr>
          <m:t>+x+10</m:t>
        </m:r>
      </m:oMath>
      <w:r w:rsidR="006F0F80">
        <w:rPr>
          <w:color w:val="000000"/>
          <w:sz w:val="28"/>
          <w:szCs w:val="28"/>
        </w:rPr>
        <w:t xml:space="preserve"> за різних</w:t>
      </w:r>
      <w:r w:rsidR="006F0F8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F0F80">
        <w:rPr>
          <w:color w:val="000000"/>
          <w:sz w:val="28"/>
          <w:szCs w:val="28"/>
          <w:lang w:val="ru-RU"/>
        </w:rPr>
        <w:t>значень</w:t>
      </w:r>
      <w:proofErr w:type="spellEnd"/>
      <w:r w:rsidR="006F0F80">
        <w:rPr>
          <w:color w:val="000000"/>
          <w:sz w:val="28"/>
          <w:szCs w:val="28"/>
          <w:lang w:val="ru-RU"/>
        </w:rPr>
        <w:t xml:space="preserve"> к</w:t>
      </w:r>
      <w:proofErr w:type="spellStart"/>
      <w:r w:rsidR="006F0F80">
        <w:rPr>
          <w:color w:val="000000"/>
          <w:sz w:val="28"/>
          <w:szCs w:val="28"/>
        </w:rPr>
        <w:t>ількості</w:t>
      </w:r>
      <w:proofErr w:type="spellEnd"/>
      <w:r w:rsidR="006F0F80">
        <w:rPr>
          <w:color w:val="000000"/>
          <w:sz w:val="28"/>
          <w:szCs w:val="28"/>
        </w:rPr>
        <w:t xml:space="preserve"> прямокутників/трапецій/дуг та десятків точок у методі Монте-Карло.</w:t>
      </w:r>
    </w:p>
    <w:p w14:paraId="424E641B" w14:textId="77777777" w:rsidR="00DE1082" w:rsidRDefault="006F0F80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23D2AD" wp14:editId="27DE2D86">
            <wp:extent cx="6299835" cy="1402715"/>
            <wp:effectExtent l="0" t="0" r="571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3D78" w14:textId="6CE03DF8" w:rsidR="00DE1082" w:rsidRDefault="00DE1082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6F0F80">
        <w:rPr>
          <w:color w:val="000000"/>
          <w:sz w:val="28"/>
          <w:szCs w:val="28"/>
        </w:rPr>
        <w:t>4.1 – 10 відрізків та десятків точок</w:t>
      </w:r>
    </w:p>
    <w:p w14:paraId="71B642CF" w14:textId="3D3380E7" w:rsidR="006F0F80" w:rsidRDefault="006F0F80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C47ADB" wp14:editId="3415A3A3">
            <wp:extent cx="6299835" cy="141541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EBD7" w14:textId="4D4D9007" w:rsidR="006F0F80" w:rsidRDefault="006F0F80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2 – 50 відрізків та десятків точок</w:t>
      </w:r>
    </w:p>
    <w:p w14:paraId="339B315D" w14:textId="400C28A0" w:rsidR="006F0F80" w:rsidRDefault="006F0F80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F1BD82" wp14:editId="53DC288A">
            <wp:extent cx="6299835" cy="141541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4A95" w14:textId="02D7767D" w:rsidR="006F0F80" w:rsidRDefault="006F0F80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.3 – 120 відрізків та десятків точок та перевірка проміжку інтегрування</w:t>
      </w:r>
    </w:p>
    <w:p w14:paraId="6BF180EC" w14:textId="77656C31" w:rsidR="006F0F80" w:rsidRDefault="004C5E0B" w:rsidP="004C5E0B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B78A9B" wp14:editId="63277A17">
            <wp:extent cx="2105025" cy="2067731"/>
            <wp:effectExtent l="0" t="0" r="0" b="8890"/>
            <wp:docPr id="76" name="Рисунок 76" descr="https://media.discordapp.net/attachments/670737023023185922/713114889589096558/IMG_20200521_224327.jpg?width=508&amp;height=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70737023023185922/713114889589096558/IMG_20200521_224327.jpg?width=508&amp;height=4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79" cy="20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7D9A" w14:textId="0B907BFB" w:rsidR="004C5E0B" w:rsidRPr="004C5E0B" w:rsidRDefault="004C5E0B" w:rsidP="004C5E0B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Рис.4.4 – </w:t>
      </w:r>
      <w:proofErr w:type="spellStart"/>
      <w:r>
        <w:rPr>
          <w:color w:val="000000"/>
          <w:sz w:val="28"/>
          <w:szCs w:val="28"/>
          <w:lang w:val="ru-RU"/>
        </w:rPr>
        <w:t>обчисл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інтегралу у мобільному додатку</w:t>
      </w:r>
      <w:bookmarkStart w:id="0" w:name="_GoBack"/>
      <w:bookmarkEnd w:id="0"/>
    </w:p>
    <w:p w14:paraId="122D76A3" w14:textId="552AF478" w:rsidR="004B0627" w:rsidRPr="00C346EC" w:rsidRDefault="004B0627" w:rsidP="00C14751">
      <w:pPr>
        <w:pStyle w:val="Textlab"/>
        <w:spacing w:before="0" w:after="0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C346EC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C346EC">
        <w:rPr>
          <w:color w:val="000000"/>
          <w:sz w:val="28"/>
          <w:szCs w:val="28"/>
          <w:lang w:val="ru-RU"/>
        </w:rPr>
        <w:t>:</w:t>
      </w:r>
    </w:p>
    <w:p w14:paraId="633BD8F7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using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stem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09FF64DC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using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stem.Tex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25CCF955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using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tic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stem.Conso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4385E83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using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tic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stem.Math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0329E0D2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</w:p>
    <w:p w14:paraId="78A2882A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namespac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ormulas</w:t>
      </w:r>
      <w:proofErr w:type="spellEnd"/>
    </w:p>
    <w:p w14:paraId="0E4EB617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{</w:t>
      </w:r>
    </w:p>
    <w:p w14:paraId="7CAC3A16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class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Program</w:t>
      </w:r>
      <w:proofErr w:type="spellEnd"/>
    </w:p>
    <w:p w14:paraId="763D64DC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{</w:t>
      </w:r>
    </w:p>
    <w:p w14:paraId="2C534A5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tic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ctang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n)</w:t>
      </w:r>
    </w:p>
    <w:p w14:paraId="12573C7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{</w:t>
      </w:r>
    </w:p>
    <w:p w14:paraId="37B7E47F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; //знак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інтегралу</w:t>
      </w:r>
      <w:proofErr w:type="spellEnd"/>
    </w:p>
    <w:p w14:paraId="24C59D40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f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&gt;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</w:t>
      </w:r>
    </w:p>
    <w:p w14:paraId="4C2E742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2D2B803F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tm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78E3B691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52DFD608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tm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7022C666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-1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якщо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початкова точк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менш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з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кінцев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то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їх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змінюют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місцями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інтеграл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змінюют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знак</w:t>
      </w:r>
    </w:p>
    <w:p w14:paraId="01221A90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1461C22F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lse</w:t>
      </w:r>
      <w:proofErr w:type="spellEnd"/>
    </w:p>
    <w:p w14:paraId="05633D9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4B3DEDB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1;</w:t>
      </w:r>
    </w:p>
    <w:p w14:paraId="21D5FF68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29B3FA1F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-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 /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n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ідстан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крок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з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яким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йдемо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по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інтеграл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т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ідстан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однієї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зі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сторін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рямокутника</w:t>
      </w:r>
      <w:proofErr w:type="spellEnd"/>
    </w:p>
    <w:p w14:paraId="788F39B8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sul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0;</w:t>
      </w:r>
    </w:p>
    <w:p w14:paraId="29A64C78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or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i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; i </w:t>
      </w:r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&lt;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; i +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) </w:t>
      </w:r>
    </w:p>
    <w:p w14:paraId="6BD05E8C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33C82196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sul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+=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* (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Pow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, 2) + i + 10))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обчислення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лощі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рямокутник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де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крок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- одна сторона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ираз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- друга. результат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додається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до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ідсумку</w:t>
      </w:r>
      <w:proofErr w:type="spellEnd"/>
    </w:p>
    <w:p w14:paraId="1FBD53B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3D41F76A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turn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sul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*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множенням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н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знаков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змінн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дає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точн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ідповідь</w:t>
      </w:r>
      <w:proofErr w:type="spellEnd"/>
    </w:p>
    <w:p w14:paraId="26BD661D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}</w:t>
      </w:r>
    </w:p>
    <w:p w14:paraId="4B0340C0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</w:p>
    <w:p w14:paraId="56D7D3E6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tic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Trapez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n)</w:t>
      </w:r>
    </w:p>
    <w:p w14:paraId="30E909B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{</w:t>
      </w:r>
    </w:p>
    <w:p w14:paraId="77260E7C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0A06B1EC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f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(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&gt;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</w:t>
      </w:r>
    </w:p>
    <w:p w14:paraId="3DE45C6A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7CBA126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tm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096075E6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5497BDDD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tm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5C5BA1CC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-1;</w:t>
      </w:r>
    </w:p>
    <w:p w14:paraId="425AF922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3714680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lse</w:t>
      </w:r>
      <w:proofErr w:type="spellEnd"/>
    </w:p>
    <w:p w14:paraId="24E7330D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549E4C25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lastRenderedPageBreak/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1;</w:t>
      </w:r>
    </w:p>
    <w:p w14:paraId="57DBF9C9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2D0A85C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-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 /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n;</w:t>
      </w:r>
    </w:p>
    <w:p w14:paraId="07BA5958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sul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0;</w:t>
      </w:r>
    </w:p>
    <w:p w14:paraId="13022DBC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or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i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; i </w:t>
      </w:r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&lt;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; i +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</w:t>
      </w:r>
    </w:p>
    <w:p w14:paraId="55A1319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23F7E205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irs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Pow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i, 2) + i + 10; //одна сторон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трапеції</w:t>
      </w:r>
      <w:proofErr w:type="spellEnd"/>
    </w:p>
    <w:p w14:paraId="77A698D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eco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Pow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i +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2) + (i +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) + 10; //друга сторон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трапеції</w:t>
      </w:r>
      <w:proofErr w:type="spellEnd"/>
    </w:p>
    <w:p w14:paraId="4D41F400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sul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+= (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irs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+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eco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) / 2) *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її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лощ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що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додається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до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ідсумку</w:t>
      </w:r>
      <w:proofErr w:type="spellEnd"/>
    </w:p>
    <w:p w14:paraId="763A8EE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3F89D54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turn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sul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*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25C864E8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}</w:t>
      </w:r>
    </w:p>
    <w:p w14:paraId="13D3D6C6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</w:p>
    <w:p w14:paraId="40E3302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tic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impsonMetho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n)</w:t>
      </w:r>
    </w:p>
    <w:p w14:paraId="66BA901F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{</w:t>
      </w:r>
    </w:p>
    <w:p w14:paraId="1E37D43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5ED46152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f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(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&gt;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</w:t>
      </w:r>
    </w:p>
    <w:p w14:paraId="14A67AD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51C3E4E5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tm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63310E0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6BF38DB6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tm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79906C49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-1;</w:t>
      </w:r>
    </w:p>
    <w:p w14:paraId="34971F6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249BDDFA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lse</w:t>
      </w:r>
      <w:proofErr w:type="spellEnd"/>
    </w:p>
    <w:p w14:paraId="0A9F7E77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23C3490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1;</w:t>
      </w:r>
    </w:p>
    <w:p w14:paraId="15D4D142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206C8A4D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-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 /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n;</w:t>
      </w:r>
    </w:p>
    <w:p w14:paraId="7F025DB9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E1 = 0;</w:t>
      </w:r>
    </w:p>
    <w:p w14:paraId="18D2736D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or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i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+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; i </w:t>
      </w:r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&lt;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; i += 2 *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</w:t>
      </w:r>
    </w:p>
    <w:p w14:paraId="5CA2E1C1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6FBB9C0D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E1 +=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Pow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, 2) + i + 10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розрахунок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ершої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суми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згідно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формули</w:t>
      </w:r>
      <w:proofErr w:type="spellEnd"/>
    </w:p>
    <w:p w14:paraId="0B5E90FE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45ED13E6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E2 = 0;</w:t>
      </w:r>
    </w:p>
    <w:p w14:paraId="33213E2A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or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i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+ 2 *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; i &lt;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; i += 2 *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</w:t>
      </w:r>
    </w:p>
    <w:p w14:paraId="1D5AA268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39153EC2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E2 +=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Pow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, 2) + i + 10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розрахунок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другої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суми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згідно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формули</w:t>
      </w:r>
      <w:proofErr w:type="spellEnd"/>
    </w:p>
    <w:p w14:paraId="7F155D2F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71A4C391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turn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 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Pow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2) +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+ 10) +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Pow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2) +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+ 10) + 4 * E1 + 2 * E2 ) *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e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/ 3 ) *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58EF764E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ідсумок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згідно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формули</w:t>
      </w:r>
      <w:proofErr w:type="spellEnd"/>
    </w:p>
    <w:p w14:paraId="759A661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}</w:t>
      </w:r>
    </w:p>
    <w:p w14:paraId="3F4ADBA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</w:p>
    <w:p w14:paraId="35D8FC6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tic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MethodMonteCarlo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n)</w:t>
      </w:r>
    </w:p>
    <w:p w14:paraId="6058668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{</w:t>
      </w:r>
    </w:p>
    <w:p w14:paraId="3A62BBE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78CEC1B0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f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(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&gt;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</w:t>
      </w:r>
    </w:p>
    <w:p w14:paraId="2EE96F0E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4C56382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tm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22B47E91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0168511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tmp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19FB1BEC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-1;</w:t>
      </w:r>
    </w:p>
    <w:p w14:paraId="516AF44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0F2AB222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lse</w:t>
      </w:r>
      <w:proofErr w:type="spellEnd"/>
    </w:p>
    <w:p w14:paraId="74008C1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540AD147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1;</w:t>
      </w:r>
    </w:p>
    <w:p w14:paraId="3E0B6DEE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578514D5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</w:p>
    <w:p w14:paraId="277D134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heigh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.MinValue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исот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рямокутник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у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яком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"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розсипаємо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"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крапки</w:t>
      </w:r>
      <w:proofErr w:type="spellEnd"/>
    </w:p>
    <w:p w14:paraId="0458A9B1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or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i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; i &lt;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 i += 0.001)</w:t>
      </w:r>
    </w:p>
    <w:p w14:paraId="58728F31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3DEC24DD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f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Pow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(i, 2) + i + 10 &gt;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heigh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</w:t>
      </w:r>
    </w:p>
    <w:p w14:paraId="274F18DD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{</w:t>
      </w:r>
    </w:p>
    <w:p w14:paraId="2079A350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lastRenderedPageBreak/>
        <w:t xml:space="preserve">    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heigh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Pow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, 2) + i + 10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изначення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найбільшої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точки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майбутнього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рямокутника</w:t>
      </w:r>
      <w:proofErr w:type="spellEnd"/>
    </w:p>
    <w:p w14:paraId="757B0369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}</w:t>
      </w:r>
    </w:p>
    <w:p w14:paraId="0B3EBAB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008D19B5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</w:p>
    <w:p w14:paraId="401FDC77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andom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andom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new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andom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;</w:t>
      </w:r>
    </w:p>
    <w:p w14:paraId="2159A56A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length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-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ідстан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між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краями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інтегралу</w:t>
      </w:r>
      <w:proofErr w:type="spellEnd"/>
    </w:p>
    <w:p w14:paraId="072B8CD5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N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length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* n * 10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кількіст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точок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які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будут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"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розсипані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"</w:t>
      </w:r>
    </w:p>
    <w:p w14:paraId="2CC67922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num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0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майбутня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кількіст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точок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що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отрапили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у зону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нашого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інтегралу</w:t>
      </w:r>
      <w:proofErr w:type="spellEnd"/>
    </w:p>
    <w:p w14:paraId="5521D83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area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heigh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*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length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лощ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рямокутника</w:t>
      </w:r>
      <w:proofErr w:type="spellEnd"/>
    </w:p>
    <w:p w14:paraId="0E702E57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or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i = 0; i &lt; N; i++)</w:t>
      </w:r>
    </w:p>
    <w:p w14:paraId="00AE8538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42395F01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x =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andom.NextDouble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) *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length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) +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ипадков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координата х</w:t>
      </w:r>
    </w:p>
    <w:p w14:paraId="2DFE82E8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ub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y =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andom.NextDouble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() *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heigh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ипадков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координата у</w:t>
      </w:r>
    </w:p>
    <w:p w14:paraId="17F0BF8C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f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(y &lt;=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Pow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x, 2) + x + 10)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еревірк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н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отрапляння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у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отрібн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зону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інтегралу</w:t>
      </w:r>
      <w:proofErr w:type="spellEnd"/>
    </w:p>
    <w:p w14:paraId="09F1195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{</w:t>
      </w:r>
    </w:p>
    <w:p w14:paraId="01667415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num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++;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збільшення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кількості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точок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фактично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ідповідних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умовам</w:t>
      </w:r>
      <w:proofErr w:type="spellEnd"/>
    </w:p>
    <w:p w14:paraId="527FE9B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}</w:t>
      </w:r>
    </w:p>
    <w:p w14:paraId="103547F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67171FDA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turn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area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/ N *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num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*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ymb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;   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ласне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розрахунок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інтеграл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: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лощ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рямокутник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ділен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н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кількіст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точок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загалі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дає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"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лощ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"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однієї</w:t>
      </w:r>
      <w:proofErr w:type="spellEnd"/>
    </w:p>
    <w:p w14:paraId="7D2DECD2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                    //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цю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"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лощ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" точки множимо н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кількіст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точок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що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отрапили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у зону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інтеграл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отримуючи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риблизн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лощу-інтеграл</w:t>
      </w:r>
      <w:proofErr w:type="spellEnd"/>
    </w:p>
    <w:p w14:paraId="65E33371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}</w:t>
      </w:r>
    </w:p>
    <w:p w14:paraId="5839595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</w:p>
    <w:p w14:paraId="2B24DF35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tic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voi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Main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ring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[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]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args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</w:t>
      </w:r>
    </w:p>
    <w:p w14:paraId="4093B91D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{</w:t>
      </w:r>
    </w:p>
    <w:p w14:paraId="7E316499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putEncoding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coding.Unicod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47ED4455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OutputEncoding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coding.Unicod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7463495E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</w:p>
    <w:p w14:paraId="200288D9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rit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"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Будемо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рахувати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изначений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інтеграл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иразу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x^2 + x + 10\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nВкажіт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цілими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числами):\n");</w:t>
      </w:r>
    </w:p>
    <w:p w14:paraId="1C489D50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bool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lag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28C7CD8C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</w:p>
    <w:p w14:paraId="14253247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;</w:t>
      </w:r>
    </w:p>
    <w:p w14:paraId="72068D08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rit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"Початкова координата: ");</w:t>
      </w:r>
    </w:p>
    <w:p w14:paraId="005D5170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</w:t>
      </w:r>
      <w:proofErr w:type="spellEnd"/>
    </w:p>
    <w:p w14:paraId="1709EDF6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72FAB9A7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lag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.TryParse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adLin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()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ou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;</w:t>
      </w:r>
    </w:p>
    <w:p w14:paraId="17B12839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f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!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lag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</w:t>
      </w:r>
    </w:p>
    <w:p w14:paraId="0260D59F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{</w:t>
      </w:r>
    </w:p>
    <w:p w14:paraId="57EFF01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riteLin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"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Уведіт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ціле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число");</w:t>
      </w:r>
    </w:p>
    <w:p w14:paraId="2ADB1042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}</w:t>
      </w:r>
    </w:p>
    <w:p w14:paraId="310B734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1F52CA62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hi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!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lag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;</w:t>
      </w:r>
    </w:p>
    <w:p w14:paraId="462AC5AD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rit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"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Кінцев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координата: ");</w:t>
      </w:r>
    </w:p>
    <w:p w14:paraId="71EE60E6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</w:t>
      </w:r>
      <w:proofErr w:type="spellEnd"/>
    </w:p>
    <w:p w14:paraId="61085CB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18D936B1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lag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.TryParse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adLin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()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ou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;</w:t>
      </w:r>
    </w:p>
    <w:p w14:paraId="6013DAD9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f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!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lag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</w:t>
      </w:r>
    </w:p>
    <w:p w14:paraId="74BF99A9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{</w:t>
      </w:r>
    </w:p>
    <w:p w14:paraId="7576D8A2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riteLin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"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Уведіт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ціле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число");</w:t>
      </w:r>
    </w:p>
    <w:p w14:paraId="6B61C2F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}</w:t>
      </w:r>
    </w:p>
    <w:p w14:paraId="2080C71C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07634721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hi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!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lag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;</w:t>
      </w:r>
    </w:p>
    <w:p w14:paraId="06AC7B2F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n;</w:t>
      </w:r>
    </w:p>
    <w:p w14:paraId="21FE6469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rit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"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Кількіст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рямокутників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трапецій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відрізків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т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десятків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точок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у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розрахунках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чим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більше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-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тим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точніше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: ");</w:t>
      </w:r>
    </w:p>
    <w:p w14:paraId="375EDBAC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do</w:t>
      </w:r>
      <w:proofErr w:type="spellEnd"/>
    </w:p>
    <w:p w14:paraId="4D1E32E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{</w:t>
      </w:r>
    </w:p>
    <w:p w14:paraId="1A944E9F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lag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=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nt.TryParse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adLin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()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ou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n);</w:t>
      </w:r>
    </w:p>
    <w:p w14:paraId="4698D6CB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if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!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lag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</w:t>
      </w:r>
    </w:p>
    <w:p w14:paraId="707509F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{</w:t>
      </w:r>
    </w:p>
    <w:p w14:paraId="550BB82C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riteLin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"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Уведіть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ціле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число");</w:t>
      </w:r>
    </w:p>
    <w:p w14:paraId="3DA5446E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lastRenderedPageBreak/>
        <w:t xml:space="preserve">                }</w:t>
      </w:r>
    </w:p>
    <w:p w14:paraId="083EFEA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}</w:t>
      </w:r>
    </w:p>
    <w:p w14:paraId="73BB8269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hi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</w:t>
      </w:r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!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flag</w:t>
      </w:r>
      <w:proofErr w:type="spellEnd"/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;</w:t>
      </w:r>
    </w:p>
    <w:p w14:paraId="7B86F61E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</w:p>
    <w:p w14:paraId="039CE665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riteLin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$"Формул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прямокутник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: {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Rectangl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, n):F3}");</w:t>
      </w:r>
    </w:p>
    <w:p w14:paraId="353F7028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riteLin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$"Формул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трапеції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: {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Trapez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, n):F3}");</w:t>
      </w:r>
    </w:p>
    <w:p w14:paraId="5DBE8299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riteLin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$"Формула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Сімпсон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найточніша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): {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impsonMetho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, n):F3}");</w:t>
      </w:r>
    </w:p>
    <w:p w14:paraId="70A52024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WriteLine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gram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$"Метод Монте-Карло: {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MethodMonteCarlo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(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start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, </w:t>
      </w:r>
      <w:proofErr w:type="spellStart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end</w:t>
      </w:r>
      <w:proofErr w:type="spellEnd"/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, n):F3}");</w:t>
      </w:r>
    </w:p>
    <w:p w14:paraId="09CEE8E3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    }</w:t>
      </w:r>
    </w:p>
    <w:p w14:paraId="61C8FDD7" w14:textId="77777777" w:rsidR="006F0F80" w:rsidRPr="006F0F80" w:rsidRDefault="006F0F80" w:rsidP="006F0F80">
      <w:pPr>
        <w:pStyle w:val="Textlab"/>
        <w:ind w:firstLine="0"/>
        <w:contextualSpacing/>
        <w:rPr>
          <w:rFonts w:ascii="Consolas" w:eastAsia="Calibri" w:hAnsi="Consolas" w:cs="Consolas"/>
          <w:snapToGrid/>
          <w:sz w:val="19"/>
          <w:szCs w:val="19"/>
          <w:lang w:val="ru-UA" w:eastAsia="ru-UA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 xml:space="preserve">    }</w:t>
      </w:r>
    </w:p>
    <w:p w14:paraId="48C09113" w14:textId="683AA53F" w:rsidR="004B0627" w:rsidRPr="006F0F80" w:rsidRDefault="006F0F80" w:rsidP="006F0F80">
      <w:pPr>
        <w:pStyle w:val="Textlab"/>
        <w:spacing w:before="0" w:after="0"/>
        <w:ind w:firstLine="0"/>
        <w:contextualSpacing/>
        <w:rPr>
          <w:sz w:val="28"/>
          <w:szCs w:val="28"/>
          <w:lang w:val="ru-RU"/>
        </w:rPr>
      </w:pPr>
      <w:r w:rsidRPr="006F0F80">
        <w:rPr>
          <w:rFonts w:ascii="Consolas" w:eastAsia="Calibri" w:hAnsi="Consolas" w:cs="Consolas"/>
          <w:snapToGrid/>
          <w:sz w:val="19"/>
          <w:szCs w:val="19"/>
          <w:lang w:val="ru-UA" w:eastAsia="ru-UA"/>
        </w:rPr>
        <w:t>}</w:t>
      </w:r>
    </w:p>
    <w:p w14:paraId="13FD30B3" w14:textId="63F87F3E" w:rsidR="002C4E5C" w:rsidRPr="006F0F80" w:rsidRDefault="002C4E5C" w:rsidP="006F0F80">
      <w:pPr>
        <w:pStyle w:val="Textlab"/>
        <w:spacing w:before="120" w:after="60"/>
        <w:ind w:firstLine="709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Висновок: </w:t>
      </w:r>
      <w:r w:rsidR="006F0F80">
        <w:rPr>
          <w:bCs/>
          <w:iCs/>
          <w:color w:val="000000"/>
          <w:sz w:val="28"/>
          <w:szCs w:val="28"/>
        </w:rPr>
        <w:t>серед методів інтегрування найкращим виявився метод за формулою Сімпсона, а точність обчислень, як і вважалося, пропорційна кількості частин, на які ділиться інтеграл, та точок, які випадковим чином «</w:t>
      </w:r>
      <w:proofErr w:type="spellStart"/>
      <w:r w:rsidR="006F0F80">
        <w:rPr>
          <w:bCs/>
          <w:iCs/>
          <w:color w:val="000000"/>
          <w:sz w:val="28"/>
          <w:szCs w:val="28"/>
        </w:rPr>
        <w:t>розкидують</w:t>
      </w:r>
      <w:proofErr w:type="spellEnd"/>
      <w:r w:rsidR="006F0F80">
        <w:rPr>
          <w:bCs/>
          <w:iCs/>
          <w:color w:val="000000"/>
          <w:sz w:val="28"/>
          <w:szCs w:val="28"/>
        </w:rPr>
        <w:t>» в області обчислення інтегралу.</w:t>
      </w:r>
    </w:p>
    <w:sectPr w:rsidR="002C4E5C" w:rsidRPr="006F0F80" w:rsidSect="00054158">
      <w:headerReference w:type="default" r:id="rId12"/>
      <w:foot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857A6" w14:textId="77777777" w:rsidR="0062711B" w:rsidRDefault="0062711B" w:rsidP="00B06596">
      <w:r>
        <w:separator/>
      </w:r>
    </w:p>
  </w:endnote>
  <w:endnote w:type="continuationSeparator" w:id="0">
    <w:p w14:paraId="74D02F83" w14:textId="77777777" w:rsidR="0062711B" w:rsidRDefault="0062711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D657" w14:textId="4E60A930" w:rsidR="00AB32AA" w:rsidRPr="00D5105E" w:rsidRDefault="00AF5AD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7332F" w14:textId="75EADD2D" w:rsidR="00C346EC" w:rsidRPr="00614AE8" w:rsidRDefault="00C346EC" w:rsidP="00C346E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bookmarkStart w:id="1" w:name="_Hlk23408355"/>
                            <w:bookmarkStart w:id="2" w:name="_Hlk23408356"/>
                            <w:r w:rsidRPr="00614AE8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ержавний університет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«Житомирська політехніка»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0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05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bookmarkEnd w:id="1"/>
                            <w:bookmarkEnd w:id="2"/>
                            <w:r w:rsidR="006F0F8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4</w:t>
                            </w:r>
                          </w:p>
                          <w:p w14:paraId="537AA733" w14:textId="4B3E3E41" w:rsidR="002F4B71" w:rsidRPr="0028485B" w:rsidRDefault="002F4B71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2F4B71" w:rsidRPr="00D37761" w:rsidRDefault="00AB32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8D55E" w14:textId="77777777" w:rsidR="00C346EC" w:rsidRPr="00552DF5" w:rsidRDefault="00C346EC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45BE479F" w14:textId="77777777" w:rsidR="00C346EC" w:rsidRPr="00552DF5" w:rsidRDefault="00C346EC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6AABB04F" w14:textId="12A33444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0EB7F4A6" w:rsidR="002F4B71" w:rsidRPr="006F0F80" w:rsidRDefault="006F0F8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2F4B71" w:rsidRPr="009422B5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="00C60895" w:rsidRPr="009422B5">
                              <w:rPr>
                                <w:sz w:val="30"/>
                                <w:szCs w:val="30"/>
                              </w:rPr>
                              <w:t xml:space="preserve"> Гр.</w:t>
                            </w:r>
                            <w:r w:rsidR="0046561B" w:rsidRPr="009422B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</w:rPr>
                              <w:t>ІПЗ-19-2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DE7332F" w14:textId="75EADD2D" w:rsidR="00C346EC" w:rsidRPr="00614AE8" w:rsidRDefault="00C346EC" w:rsidP="00C346EC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bookmarkStart w:id="3" w:name="_Hlk23408355"/>
                      <w:bookmarkStart w:id="4" w:name="_Hlk23408356"/>
                      <w:r w:rsidRPr="00614AE8">
                        <w:rPr>
                          <w:rFonts w:ascii="ISOCPEUR" w:hAnsi="ISOCPEUR"/>
                          <w:i/>
                          <w:lang w:val="uk-UA"/>
                        </w:rPr>
                        <w:t>Державний університет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«Житомирська політехніка»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0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05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4B190A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bookmarkEnd w:id="3"/>
                      <w:bookmarkEnd w:id="4"/>
                      <w:r w:rsidR="006F0F80">
                        <w:rPr>
                          <w:rFonts w:ascii="ISOCPEUR" w:hAnsi="ISOCPEUR"/>
                          <w:i/>
                          <w:lang w:val="uk-UA"/>
                        </w:rPr>
                        <w:t>4</w:t>
                      </w:r>
                    </w:p>
                    <w:p w14:paraId="537AA733" w14:textId="4B3E3E41" w:rsidR="002F4B71" w:rsidRPr="0028485B" w:rsidRDefault="002F4B71" w:rsidP="001F213E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2F4B71" w:rsidRPr="00D37761" w:rsidRDefault="00AB32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1A18D55E" w14:textId="77777777" w:rsidR="00C346EC" w:rsidRPr="00552DF5" w:rsidRDefault="00C346EC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45BE479F" w14:textId="77777777" w:rsidR="00C346EC" w:rsidRPr="00552DF5" w:rsidRDefault="00C346EC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6AABB04F" w14:textId="12A33444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0EB7F4A6" w:rsidR="002F4B71" w:rsidRPr="006F0F80" w:rsidRDefault="006F0F8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2F4B71" w:rsidRPr="009422B5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="00C60895" w:rsidRPr="009422B5">
                        <w:rPr>
                          <w:sz w:val="30"/>
                          <w:szCs w:val="30"/>
                        </w:rPr>
                        <w:t xml:space="preserve"> Гр.</w:t>
                      </w:r>
                      <w:r w:rsidR="0046561B" w:rsidRPr="009422B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422B5" w:rsidRPr="009422B5">
                        <w:rPr>
                          <w:sz w:val="30"/>
                          <w:szCs w:val="30"/>
                        </w:rPr>
                        <w:t>ІПЗ-19-2</w:t>
                      </w:r>
                      <w:r w:rsidR="009422B5"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FD2C5" w14:textId="77777777" w:rsidR="0062711B" w:rsidRDefault="0062711B" w:rsidP="00B06596">
      <w:r>
        <w:separator/>
      </w:r>
    </w:p>
  </w:footnote>
  <w:footnote w:type="continuationSeparator" w:id="0">
    <w:p w14:paraId="502EEFBE" w14:textId="77777777" w:rsidR="0062711B" w:rsidRDefault="0062711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E229" w14:textId="707C81C9" w:rsidR="002F4B71" w:rsidRDefault="00AF5A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9411A34">
              <wp:simplePos x="0" y="0"/>
              <wp:positionH relativeFrom="column">
                <wp:posOffset>-17653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C60895" w:rsidRPr="009422B5" w:rsidRDefault="009422B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2F4B71" w:rsidRPr="009422B5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95DA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794"/>
                              <a:ext cx="5808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C04B7" w14:textId="6507D7C9" w:rsidR="00C346EC" w:rsidRPr="00614AE8" w:rsidRDefault="00C346EC" w:rsidP="00C346E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 w:rsidRPr="00614AE8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Державний університет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0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05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 w:rsidRPr="00614AE8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 w:rsidR="006F0F80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4</w:t>
                                </w:r>
                              </w:p>
                              <w:p w14:paraId="2D7DCC4E" w14:textId="77777777" w:rsidR="00C346EC" w:rsidRPr="001F3299" w:rsidRDefault="00C346EC" w:rsidP="00C346E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0D9760" w14:textId="77777777" w:rsidR="002F4B71" w:rsidRPr="001F3299" w:rsidRDefault="002F4B7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971"/>
                            <a:ext cx="138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10F20" w14:textId="77777777" w:rsidR="00C346EC" w:rsidRPr="00552DF5" w:rsidRDefault="00C346EC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210E0FED" w14:textId="77777777" w:rsidR="00C346EC" w:rsidRPr="00552DF5" w:rsidRDefault="00C346EC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118C8DAA" w14:textId="626E4F32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9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C60895" w:rsidRPr="009422B5" w:rsidRDefault="009422B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2F4B71" w:rsidRPr="009422B5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95DA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794;width:5808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4EC04B7" w14:textId="6507D7C9" w:rsidR="00C346EC" w:rsidRPr="00614AE8" w:rsidRDefault="00C346EC" w:rsidP="00C346E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 w:rsidRPr="00614AE8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Державний університет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«Житомирська політехніка»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0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05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 w:rsidRPr="00614AE8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 w:rsidR="006F0F80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4</w:t>
                          </w:r>
                        </w:p>
                        <w:p w14:paraId="2D7DCC4E" w14:textId="77777777" w:rsidR="00C346EC" w:rsidRPr="001F3299" w:rsidRDefault="00C346EC" w:rsidP="00C346E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30D9760" w14:textId="77777777" w:rsidR="002F4B71" w:rsidRPr="001F3299" w:rsidRDefault="002F4B71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971;width:138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CE10F20" w14:textId="77777777" w:rsidR="00C346EC" w:rsidRPr="00552DF5" w:rsidRDefault="00C346EC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210E0FED" w14:textId="77777777" w:rsidR="00C346EC" w:rsidRPr="00552DF5" w:rsidRDefault="00C346EC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118C8DAA" w14:textId="626E4F32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2"/>
  </w:num>
  <w:num w:numId="6">
    <w:abstractNumId w:val="9"/>
  </w:num>
  <w:num w:numId="7">
    <w:abstractNumId w:val="25"/>
  </w:num>
  <w:num w:numId="8">
    <w:abstractNumId w:val="4"/>
  </w:num>
  <w:num w:numId="9">
    <w:abstractNumId w:val="27"/>
  </w:num>
  <w:num w:numId="10">
    <w:abstractNumId w:val="24"/>
  </w:num>
  <w:num w:numId="11">
    <w:abstractNumId w:val="36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3"/>
  </w:num>
  <w:num w:numId="17">
    <w:abstractNumId w:val="5"/>
  </w:num>
  <w:num w:numId="18">
    <w:abstractNumId w:val="12"/>
  </w:num>
  <w:num w:numId="19">
    <w:abstractNumId w:val="18"/>
  </w:num>
  <w:num w:numId="20">
    <w:abstractNumId w:val="8"/>
  </w:num>
  <w:num w:numId="21">
    <w:abstractNumId w:val="33"/>
  </w:num>
  <w:num w:numId="22">
    <w:abstractNumId w:val="1"/>
  </w:num>
  <w:num w:numId="23">
    <w:abstractNumId w:val="31"/>
  </w:num>
  <w:num w:numId="24">
    <w:abstractNumId w:val="35"/>
  </w:num>
  <w:num w:numId="25">
    <w:abstractNumId w:val="21"/>
  </w:num>
  <w:num w:numId="26">
    <w:abstractNumId w:val="28"/>
  </w:num>
  <w:num w:numId="27">
    <w:abstractNumId w:val="11"/>
  </w:num>
  <w:num w:numId="28">
    <w:abstractNumId w:val="34"/>
  </w:num>
  <w:num w:numId="29">
    <w:abstractNumId w:val="15"/>
  </w:num>
  <w:num w:numId="30">
    <w:abstractNumId w:val="37"/>
  </w:num>
  <w:num w:numId="31">
    <w:abstractNumId w:val="30"/>
  </w:num>
  <w:num w:numId="32">
    <w:abstractNumId w:val="22"/>
  </w:num>
  <w:num w:numId="33">
    <w:abstractNumId w:val="6"/>
  </w:num>
  <w:num w:numId="34">
    <w:abstractNumId w:val="3"/>
  </w:num>
  <w:num w:numId="35">
    <w:abstractNumId w:val="10"/>
  </w:num>
  <w:num w:numId="36">
    <w:abstractNumId w:val="26"/>
  </w:num>
  <w:num w:numId="37">
    <w:abstractNumId w:val="0"/>
  </w:num>
  <w:num w:numId="38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562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C92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5E0B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2711B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F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74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46EC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A9C"/>
    <w:rsid w:val="00EA20D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D0B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A87E54"/>
    <w:rPr>
      <w:sz w:val="16"/>
      <w:szCs w:val="16"/>
    </w:rPr>
  </w:style>
  <w:style w:type="paragraph" w:styleId="af6">
    <w:name w:val="annotation text"/>
    <w:basedOn w:val="a"/>
    <w:link w:val="af7"/>
    <w:rsid w:val="00A87E54"/>
    <w:rPr>
      <w:sz w:val="20"/>
      <w:szCs w:val="20"/>
    </w:rPr>
  </w:style>
  <w:style w:type="character" w:customStyle="1" w:styleId="af7">
    <w:name w:val="Текст примечания Знак"/>
    <w:link w:val="af6"/>
    <w:rsid w:val="00A87E54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A87E54"/>
    <w:rPr>
      <w:b/>
      <w:bCs/>
    </w:rPr>
  </w:style>
  <w:style w:type="character" w:customStyle="1" w:styleId="af9">
    <w:name w:val="Тема примечания Знак"/>
    <w:link w:val="af8"/>
    <w:rsid w:val="00A87E54"/>
    <w:rPr>
      <w:rFonts w:ascii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AF20-F148-4AC8-AD08-729112A3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ейчук</cp:lastModifiedBy>
  <cp:revision>9</cp:revision>
  <cp:lastPrinted>2016-02-17T21:59:00Z</cp:lastPrinted>
  <dcterms:created xsi:type="dcterms:W3CDTF">2019-11-04T10:31:00Z</dcterms:created>
  <dcterms:modified xsi:type="dcterms:W3CDTF">2020-05-21T19:45:00Z</dcterms:modified>
</cp:coreProperties>
</file>